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49EF" w:rsidRPr="002F49EF" w:rsidRDefault="002F49EF" w:rsidP="00B53742">
      <w:pPr>
        <w:pStyle w:val="Tytu"/>
        <w:spacing w:before="0"/>
        <w:rPr>
          <w:rFonts w:asciiTheme="minorHAnsi" w:eastAsia="Calibri" w:hAnsiTheme="minorHAnsi"/>
        </w:rPr>
      </w:pPr>
      <w:r w:rsidRPr="002F49EF">
        <w:rPr>
          <w:rFonts w:asciiTheme="minorHAnsi" w:eastAsia="Calibri" w:hAnsiTheme="minorHAnsi"/>
        </w:rPr>
        <w:t xml:space="preserve">Opis przedmiotu zamówienia: </w:t>
      </w:r>
    </w:p>
    <w:p w:rsidR="002F49EF" w:rsidRPr="002F49EF" w:rsidRDefault="002F49EF" w:rsidP="00B53742">
      <w:pPr>
        <w:pStyle w:val="Tytu"/>
        <w:spacing w:before="0"/>
        <w:rPr>
          <w:rFonts w:asciiTheme="minorHAnsi" w:eastAsia="Calibri" w:hAnsiTheme="minorHAnsi"/>
          <w:lang w:eastAsia="en-US"/>
        </w:rPr>
      </w:pPr>
      <w:r w:rsidRPr="002F49EF">
        <w:rPr>
          <w:rFonts w:asciiTheme="minorHAnsi" w:eastAsia="Calibri" w:hAnsiTheme="minorHAnsi"/>
          <w:lang w:eastAsia="en-US"/>
        </w:rPr>
        <w:t xml:space="preserve">Komputer przenośny 15,6 </w:t>
      </w:r>
    </w:p>
    <w:p w:rsidR="002F49EF" w:rsidRPr="002F49EF" w:rsidRDefault="002F49EF" w:rsidP="0039133C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880"/>
        <w:gridCol w:w="2442"/>
      </w:tblGrid>
      <w:tr w:rsidR="0039133C" w:rsidRPr="002F49EF" w:rsidTr="00F45EC3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133C" w:rsidRPr="002F49EF" w:rsidRDefault="0039133C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133C" w:rsidRPr="002F49EF" w:rsidRDefault="0039133C" w:rsidP="00521FCC">
            <w:pPr>
              <w:pStyle w:val="Standard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133C" w:rsidRPr="002F49EF" w:rsidRDefault="0039133C" w:rsidP="00521FCC">
            <w:pPr>
              <w:pStyle w:val="Standard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rametry oferowane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yp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mputer typu laptop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oces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A861B2" w:rsidRDefault="00F668AC" w:rsidP="00A63816">
            <w:pPr>
              <w:spacing w:after="5" w:line="247" w:lineRule="auto"/>
              <w:ind w:left="32" w:hanging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 xml:space="preserve">Procesor ma pozwolić na uzyskanie minimum </w:t>
            </w:r>
            <w:r w:rsidR="00BF252D"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>9861</w:t>
            </w:r>
            <w:r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 xml:space="preserve"> punktów z dnia </w:t>
            </w:r>
            <w:r w:rsidR="00BF252D"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>11</w:t>
            </w:r>
            <w:r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>.0</w:t>
            </w:r>
            <w:r w:rsidR="00BF252D"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>2</w:t>
            </w:r>
            <w:r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>.202</w:t>
            </w:r>
            <w:r w:rsidR="00BF252D"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>1</w:t>
            </w:r>
            <w:r w:rsidRPr="00A861B2">
              <w:rPr>
                <w:rFonts w:asciiTheme="minorHAnsi" w:eastAsia="Andale Sans UI" w:hAnsiTheme="minorHAnsi" w:cstheme="minorHAnsi"/>
                <w:sz w:val="20"/>
                <w:szCs w:val="20"/>
                <w:lang w:bidi="en-US"/>
              </w:rPr>
              <w:t xml:space="preserve">r. </w:t>
            </w:r>
            <w:proofErr w:type="spellStart"/>
            <w:r w:rsidR="00BB3F9B" w:rsidRPr="00A861B2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BB3F9B" w:rsidRPr="00A861B2">
              <w:rPr>
                <w:rFonts w:asciiTheme="minorHAnsi" w:hAnsiTheme="minorHAnsi" w:cstheme="minorHAnsi"/>
                <w:sz w:val="20"/>
                <w:szCs w:val="20"/>
              </w:rPr>
              <w:t xml:space="preserve"> CPU Mark  lub równoważny (wynik zaproponowanego procesora musi znajdować się na stronie http://www.cpubenchmark.net). 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atryc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15,6”, 1920 x 1080 (</w:t>
            </w:r>
            <w:proofErr w:type="spellStart"/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FullHD</w:t>
            </w:r>
            <w:proofErr w:type="spellEnd"/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yp matryc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atowa LED IPS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mięć operacyj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DDR4, </w:t>
            </w:r>
            <w:r w:rsidR="00BF252D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16</w:t>
            </w: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GB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ysk twardy SSD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BF252D" w:rsidP="00521FCC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512</w:t>
            </w:r>
            <w:r w:rsidR="00481C2F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GB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Grafik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/>
                <w:sz w:val="20"/>
                <w:szCs w:val="20"/>
              </w:rPr>
              <w:t>Zintegrowana</w:t>
            </w:r>
            <w:r w:rsidR="00ED6A5E">
              <w:rPr>
                <w:rFonts w:asciiTheme="minorHAnsi" w:hAnsiTheme="minorHAnsi"/>
                <w:sz w:val="20"/>
                <w:szCs w:val="20"/>
              </w:rPr>
              <w:t xml:space="preserve"> z CPU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>Należy podać producenta i model</w:t>
            </w:r>
          </w:p>
        </w:tc>
      </w:tr>
      <w:tr w:rsidR="00481C2F" w:rsidRPr="00B53742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munikacj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32721C" w:rsidRDefault="00481C2F" w:rsidP="00521FCC">
            <w:pPr>
              <w:pStyle w:val="Standard"/>
              <w:rPr>
                <w:rFonts w:asciiTheme="minorHAnsi" w:hAnsiTheme="minorHAnsi" w:cs="Times New Roman"/>
                <w:sz w:val="20"/>
                <w:szCs w:val="20"/>
              </w:rPr>
            </w:pPr>
            <w:r w:rsidRPr="0032721C">
              <w:rPr>
                <w:rFonts w:asciiTheme="minorHAnsi" w:hAnsiTheme="minorHAnsi" w:cs="Times New Roman"/>
                <w:sz w:val="20"/>
                <w:szCs w:val="20"/>
              </w:rPr>
              <w:t>LAN 10/100</w:t>
            </w:r>
            <w:r w:rsidR="0021695F" w:rsidRPr="0032721C">
              <w:rPr>
                <w:rFonts w:asciiTheme="minorHAnsi" w:hAnsiTheme="minorHAnsi" w:cs="Times New Roman"/>
                <w:sz w:val="20"/>
                <w:szCs w:val="20"/>
              </w:rPr>
              <w:t>/1000</w:t>
            </w:r>
            <w:r w:rsidRPr="0032721C">
              <w:rPr>
                <w:rFonts w:asciiTheme="minorHAnsi" w:hAnsiTheme="minorHAnsi" w:cs="Times New Roman"/>
                <w:sz w:val="20"/>
                <w:szCs w:val="20"/>
              </w:rPr>
              <w:t xml:space="preserve"> Mbps</w:t>
            </w:r>
          </w:p>
          <w:p w:rsidR="00A53D7D" w:rsidRPr="0032721C" w:rsidRDefault="00A53D7D" w:rsidP="00A53D7D">
            <w:pPr>
              <w:rPr>
                <w:sz w:val="20"/>
                <w:szCs w:val="20"/>
                <w:lang w:val="en-US"/>
              </w:rPr>
            </w:pPr>
            <w:r w:rsidRPr="0032721C">
              <w:rPr>
                <w:sz w:val="20"/>
                <w:szCs w:val="20"/>
                <w:lang w:val="en-US"/>
              </w:rPr>
              <w:t>Wi-Fi (802.11 a/b/g/n/ac/ax)</w:t>
            </w:r>
          </w:p>
          <w:p w:rsidR="00481C2F" w:rsidRPr="0032721C" w:rsidRDefault="00481C2F" w:rsidP="00521FCC">
            <w:pPr>
              <w:pStyle w:val="Standard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32721C">
              <w:rPr>
                <w:rFonts w:asciiTheme="minorHAnsi" w:hAnsiTheme="minorHAnsi" w:cs="Times New Roman"/>
                <w:sz w:val="20"/>
                <w:szCs w:val="20"/>
              </w:rPr>
              <w:t>Moduł</w:t>
            </w:r>
            <w:proofErr w:type="spellEnd"/>
            <w:r w:rsidRPr="0032721C">
              <w:rPr>
                <w:rFonts w:asciiTheme="minorHAnsi" w:hAnsiTheme="minorHAnsi" w:cs="Times New Roman"/>
                <w:sz w:val="20"/>
                <w:szCs w:val="20"/>
              </w:rPr>
              <w:t xml:space="preserve"> Bluetooth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32721C" w:rsidRDefault="00481C2F" w:rsidP="0047736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yjścia/Wejśc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USB 3.1 Gen. 1 (USB 3.0) - 3 szt.</w:t>
            </w:r>
          </w:p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 xml:space="preserve">USB Typu-C (z </w:t>
            </w:r>
            <w:proofErr w:type="spellStart"/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) - 1 szt.</w:t>
            </w:r>
          </w:p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HDMI 1.4 - 1 szt.</w:t>
            </w:r>
          </w:p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 xml:space="preserve">Czytnik kart pamięci </w:t>
            </w:r>
            <w:proofErr w:type="spellStart"/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microSD</w:t>
            </w:r>
            <w:proofErr w:type="spellEnd"/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 xml:space="preserve"> - 1 szt.</w:t>
            </w:r>
          </w:p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RJ-45 (LAN) - 1 szt.</w:t>
            </w:r>
          </w:p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Wyjście słuchawkowe/wejście mikrofonowe - 1 szt.</w:t>
            </w:r>
          </w:p>
          <w:p w:rsidR="00A53D7D" w:rsidRPr="00A53D7D" w:rsidRDefault="00A53D7D" w:rsidP="00A53D7D">
            <w:pPr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</w:pPr>
            <w:r w:rsidRPr="00A53D7D">
              <w:rPr>
                <w:rFonts w:asciiTheme="minorHAnsi" w:hAnsiTheme="minorHAnsi" w:cstheme="minorHAnsi"/>
                <w:sz w:val="20"/>
                <w:szCs w:val="20"/>
                <w:lang w:eastAsia="pl-PL" w:bidi="ar-SA"/>
              </w:rPr>
              <w:t>DC-in (wejście zasilania) - 1 szt.</w:t>
            </w:r>
          </w:p>
          <w:p w:rsidR="00481C2F" w:rsidRPr="00A53D7D" w:rsidRDefault="00481C2F" w:rsidP="00A53D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źwięk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521FCC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budowane głośniki stereo</w:t>
            </w:r>
          </w:p>
          <w:p w:rsidR="00481C2F" w:rsidRDefault="00481C2F" w:rsidP="00521FCC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budowan</w:t>
            </w:r>
            <w:r w:rsidR="00ED6A5E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y </w:t>
            </w: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ikrofon</w:t>
            </w:r>
          </w:p>
          <w:p w:rsidR="00ED6A5E" w:rsidRPr="00ED6A5E" w:rsidRDefault="00ED6A5E" w:rsidP="00ED6A5E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ED6A5E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Zintegrowana karta dźwiękowa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mera internetow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61715D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1</w:t>
            </w:r>
            <w:r w:rsidR="004E2E2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0</w:t>
            </w:r>
            <w:r w:rsidR="004E2E2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81C2F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pix</w:t>
            </w:r>
            <w:proofErr w:type="spell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Bate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3-komorowa, </w:t>
            </w:r>
            <w:r w:rsidR="0061715D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3</w:t>
            </w:r>
            <w:r w:rsidR="00A53D7D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790</w:t>
            </w: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Ah, Li-Ion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4A01" w:rsidRPr="002F49EF" w:rsidRDefault="00477365" w:rsidP="00477365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ag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BB3F9B" w:rsidP="00695F4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Max </w:t>
            </w:r>
            <w:r w:rsidR="00481C2F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1,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70</w:t>
            </w:r>
            <w:r w:rsidR="00481C2F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kg (z baterią)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365" w:rsidRPr="002F49EF" w:rsidRDefault="00477365" w:rsidP="00477365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54239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ystem operacyj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668AC" w:rsidRPr="00614619" w:rsidRDefault="00F668AC" w:rsidP="0054239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614619"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zapewniający prawidłową pracę zestawu komputerowego, kompatybilny ze wszystkimi komponentami i technologiami zastosowanymi w powyższym zestawie komputerowym. System operacyjny 64 bitowy w języku polskim do użytku w firmie w wersji profesjonalnej. System dostępny w najnowszej dostępnej wersji przez producenta. Oprogramowanie powinno zawierać certyfikat autentyczności lub etykietę oryginalnego oprogramowania. Oferowany system operacyjny powinien być kompatybilnym i zgodnym </w:t>
            </w:r>
            <w:r w:rsidRPr="00614619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środowiskiem systemowym umożliwiającym bez zastosowania dodatkowych aplikacji oraz środowisk programistycznych uruchamianie i użytkownie takiej aplikacji jak: MS Office 2019.</w:t>
            </w:r>
          </w:p>
          <w:p w:rsidR="00481C2F" w:rsidRPr="002F49EF" w:rsidRDefault="00481C2F" w:rsidP="0054239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</w:rPr>
              <w:t>System operacyjny fabrycznie nowy, nieużywany i nieaktywowany nigdy wcześniej na innym urządzeniu.</w:t>
            </w:r>
          </w:p>
          <w:p w:rsidR="00481C2F" w:rsidRPr="002F49EF" w:rsidRDefault="00481C2F" w:rsidP="00542390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/>
                <w:sz w:val="20"/>
                <w:szCs w:val="20"/>
              </w:rPr>
              <w:lastRenderedPageBreak/>
              <w:t>---</w:t>
            </w:r>
          </w:p>
        </w:tc>
      </w:tr>
      <w:tr w:rsidR="005626E6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6E6" w:rsidRPr="002F49EF" w:rsidRDefault="005626E6" w:rsidP="0054239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lastRenderedPageBreak/>
              <w:t>Oprogramowanie dodatkowe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3D7D" w:rsidRPr="00D141DA" w:rsidRDefault="00D141DA" w:rsidP="00A53D7D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41D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="00A53D7D" w:rsidRPr="00D141DA">
              <w:rPr>
                <w:rFonts w:asciiTheme="minorHAnsi" w:hAnsiTheme="minorHAnsi" w:cstheme="minorHAnsi"/>
                <w:sz w:val="20"/>
                <w:szCs w:val="20"/>
              </w:rPr>
              <w:t>Licencja pakiet biurowy Ms Office 2019</w:t>
            </w:r>
          </w:p>
          <w:p w:rsidR="005626E6" w:rsidRPr="007554A5" w:rsidRDefault="00D141DA" w:rsidP="007554A5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41D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="00A53D7D" w:rsidRPr="00D141DA">
              <w:rPr>
                <w:rFonts w:asciiTheme="minorHAnsi" w:hAnsiTheme="minorHAnsi" w:cstheme="minorHAnsi"/>
                <w:sz w:val="20"/>
                <w:szCs w:val="20"/>
              </w:rPr>
              <w:t xml:space="preserve">Licencja nadzór/zarządzanie </w:t>
            </w:r>
            <w:proofErr w:type="spellStart"/>
            <w:r w:rsidR="00A53D7D" w:rsidRPr="00D141DA">
              <w:rPr>
                <w:rFonts w:asciiTheme="minorHAnsi" w:hAnsiTheme="minorHAnsi" w:cstheme="minorHAnsi"/>
                <w:sz w:val="20"/>
                <w:szCs w:val="20"/>
              </w:rPr>
              <w:t>Axence</w:t>
            </w:r>
            <w:proofErr w:type="spellEnd"/>
            <w:r w:rsidR="00A53D7D" w:rsidRPr="00D141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53D7D" w:rsidRPr="00D141DA">
              <w:rPr>
                <w:rFonts w:asciiTheme="minorHAnsi" w:hAnsiTheme="minorHAnsi" w:cstheme="minorHAnsi"/>
                <w:sz w:val="20"/>
                <w:szCs w:val="20"/>
              </w:rPr>
              <w:t>Nvision</w:t>
            </w:r>
            <w:proofErr w:type="spellEnd"/>
            <w:r w:rsidR="00A53D7D" w:rsidRPr="00D141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626E6" w:rsidRPr="002F49EF" w:rsidRDefault="008150C9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Dołączone akceso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Bateria (Li-Ion)</w:t>
            </w:r>
          </w:p>
          <w:p w:rsidR="00481C2F" w:rsidRPr="002F49EF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Zasilacz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odatkowe wymogi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Wydzielona klawiatura numeryczna, klawiatura w układzie QWERTY</w:t>
            </w:r>
          </w:p>
          <w:p w:rsidR="00481C2F" w:rsidRPr="002F49EF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Wielodotykowy</w:t>
            </w:r>
            <w:proofErr w:type="spellEnd"/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, intuicyjny </w:t>
            </w:r>
            <w:proofErr w:type="spellStart"/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touchpad</w:t>
            </w:r>
            <w:proofErr w:type="spellEnd"/>
          </w:p>
          <w:p w:rsidR="00481C2F" w:rsidRPr="002F49EF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Szyfrowanie TPM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481C2F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yposażenie dodatkowe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2F49EF" w:rsidRDefault="00481C2F" w:rsidP="007C78A2">
            <w:pPr>
              <w:pStyle w:val="Standard"/>
              <w:numPr>
                <w:ilvl w:val="0"/>
                <w:numId w:val="7"/>
              </w:numPr>
              <w:tabs>
                <w:tab w:val="left" w:pos="3180"/>
              </w:tabs>
              <w:snapToGrid w:val="0"/>
              <w:ind w:left="127" w:hanging="141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Torba na laptopa w kolorze czarnym, dedykowana do zamawianego laptopa, pasek na ramię, odpinany pasek na ramię, wzmacniana rączka</w:t>
            </w:r>
          </w:p>
          <w:p w:rsidR="00481C2F" w:rsidRPr="001F4ED2" w:rsidRDefault="000C7006" w:rsidP="001F4ED2">
            <w:pPr>
              <w:pStyle w:val="Standard"/>
              <w:numPr>
                <w:ilvl w:val="0"/>
                <w:numId w:val="7"/>
              </w:numPr>
              <w:tabs>
                <w:tab w:val="left" w:pos="3180"/>
              </w:tabs>
              <w:snapToGrid w:val="0"/>
              <w:ind w:left="127" w:hanging="141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0C7006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Mysz przewodowa</w:t>
            </w:r>
            <w:r w:rsidR="001F4ED2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 optyczna z 3 przyciskami i rolką do przewijania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2F49EF" w:rsidRDefault="00477365" w:rsidP="004773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9E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542390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2F49EF" w:rsidRDefault="00542390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l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2F49EF" w:rsidRDefault="00570546" w:rsidP="00570546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</w:t>
            </w:r>
            <w:r w:rsidR="00542390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rebrny</w:t>
            </w:r>
            <w:r w:rsidR="004908DA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/czarny</w:t>
            </w:r>
            <w:r w:rsidR="00ED6A5E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/szary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390" w:rsidRPr="002F49EF" w:rsidRDefault="00477365" w:rsidP="00477365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---</w:t>
            </w:r>
          </w:p>
        </w:tc>
      </w:tr>
      <w:tr w:rsidR="00542390" w:rsidRPr="002F49EF" w:rsidTr="00477365">
        <w:trPr>
          <w:jc w:val="center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2F49EF" w:rsidRDefault="00542390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Gwarancja 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2F49EF" w:rsidRDefault="0032721C" w:rsidP="0032721C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24</w:t>
            </w:r>
            <w:r w:rsidR="00542390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miesi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ą</w:t>
            </w:r>
            <w:r w:rsidR="00542390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e</w:t>
            </w:r>
            <w:r w:rsidR="00326A15" w:rsidRPr="002F49EF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390" w:rsidRPr="002F49EF" w:rsidRDefault="00477365" w:rsidP="00477365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2F49E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---</w:t>
            </w:r>
          </w:p>
        </w:tc>
      </w:tr>
    </w:tbl>
    <w:p w:rsidR="0039133C" w:rsidRPr="002F49EF" w:rsidRDefault="0039133C" w:rsidP="0039133C">
      <w:pPr>
        <w:pStyle w:val="Standard"/>
        <w:ind w:firstLine="708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:rsidR="002F49EF" w:rsidRPr="002F49EF" w:rsidRDefault="002F49EF" w:rsidP="002F49EF">
      <w:pPr>
        <w:pStyle w:val="Nagwek1"/>
      </w:pPr>
      <w:r w:rsidRPr="002F49EF">
        <w:t>Dodatkowe wymagania:</w:t>
      </w:r>
    </w:p>
    <w:p w:rsidR="0039133C" w:rsidRPr="002F49EF" w:rsidRDefault="0039133C" w:rsidP="002F49EF">
      <w:pPr>
        <w:pStyle w:val="Standard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  <w:lang w:val="pl-PL"/>
        </w:rPr>
      </w:pPr>
      <w:r w:rsidRPr="002F49EF">
        <w:rPr>
          <w:rFonts w:asciiTheme="minorHAnsi" w:hAnsiTheme="minorHAnsi" w:cs="Times New Roman"/>
          <w:sz w:val="20"/>
          <w:szCs w:val="20"/>
          <w:lang w:val="pl-PL"/>
        </w:rPr>
        <w:t xml:space="preserve">Testy wydajnościowe dotyczą wydajności poszczególnych parametrów (procesora lub karty graficznej) i nie odnoszą się do wydajności komputera jako całości. Wydajność komputera może się różnić w zależności od zastosowanych elementów składowych. Wydajność całkowita komputera nie podlega ocenie. </w:t>
      </w:r>
    </w:p>
    <w:p w:rsidR="0039133C" w:rsidRPr="002F49EF" w:rsidRDefault="0039133C" w:rsidP="002F49EF">
      <w:pPr>
        <w:pStyle w:val="Addressee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  <w:lang w:val="pl-PL"/>
        </w:rPr>
      </w:pPr>
      <w:r w:rsidRPr="002F49EF">
        <w:rPr>
          <w:rFonts w:asciiTheme="minorHAnsi" w:hAnsiTheme="minorHAnsi" w:cs="Times New Roman"/>
          <w:sz w:val="20"/>
          <w:szCs w:val="20"/>
          <w:lang w:val="pl-PL"/>
        </w:rPr>
        <w:t xml:space="preserve">System operacyjny </w:t>
      </w:r>
      <w:r w:rsidR="001F4ED2">
        <w:rPr>
          <w:rFonts w:asciiTheme="minorHAnsi" w:hAnsiTheme="minorHAnsi" w:cs="Times New Roman"/>
          <w:sz w:val="20"/>
          <w:szCs w:val="20"/>
          <w:lang w:val="pl-PL"/>
        </w:rPr>
        <w:t xml:space="preserve">i dodatkowe oprogramowanie </w:t>
      </w:r>
      <w:r w:rsidRPr="002F49EF">
        <w:rPr>
          <w:rFonts w:asciiTheme="minorHAnsi" w:hAnsiTheme="minorHAnsi" w:cs="Times New Roman"/>
          <w:sz w:val="20"/>
          <w:szCs w:val="20"/>
          <w:lang w:val="pl-PL"/>
        </w:rPr>
        <w:t>musi pochodzić z legalnego źródła sprzedaży oraz posiadać dowód autentyczności. Potwierdzenie legalności systemu operacyjnego zostanie zweryfikowan</w:t>
      </w:r>
      <w:r w:rsidR="00203E8C" w:rsidRPr="002F49EF">
        <w:rPr>
          <w:rFonts w:asciiTheme="minorHAnsi" w:hAnsiTheme="minorHAnsi" w:cs="Times New Roman"/>
          <w:sz w:val="20"/>
          <w:szCs w:val="20"/>
          <w:lang w:val="pl-PL"/>
        </w:rPr>
        <w:t>e</w:t>
      </w:r>
      <w:r w:rsidRPr="002F49EF">
        <w:rPr>
          <w:rFonts w:asciiTheme="minorHAnsi" w:hAnsiTheme="minorHAnsi" w:cs="Times New Roman"/>
          <w:sz w:val="20"/>
          <w:szCs w:val="20"/>
          <w:lang w:val="pl-PL"/>
        </w:rPr>
        <w:t xml:space="preserve"> na etapie dostawy poprzez przedstawienie dowodu zakupu z legalnego źródła sprzedaży tj. z autoryzowanej do sprzedaży dystrybucji.</w:t>
      </w:r>
    </w:p>
    <w:p w:rsidR="0039133C" w:rsidRPr="002F49EF" w:rsidRDefault="0039133C" w:rsidP="001F4ED2">
      <w:pPr>
        <w:pStyle w:val="Addressee"/>
        <w:ind w:left="720"/>
        <w:jc w:val="both"/>
        <w:rPr>
          <w:rFonts w:asciiTheme="minorHAnsi" w:hAnsiTheme="minorHAnsi" w:cs="Times New Roman"/>
          <w:sz w:val="20"/>
          <w:szCs w:val="20"/>
          <w:lang w:val="pl-PL"/>
        </w:rPr>
      </w:pPr>
    </w:p>
    <w:p w:rsidR="000611C3" w:rsidRPr="002F49EF" w:rsidRDefault="000611C3">
      <w:pPr>
        <w:ind w:left="284"/>
        <w:rPr>
          <w:rFonts w:asciiTheme="minorHAnsi" w:hAnsiTheme="minorHAnsi" w:cs="Times New Roman"/>
          <w:b/>
          <w:sz w:val="18"/>
          <w:szCs w:val="18"/>
          <w:u w:val="single"/>
        </w:rPr>
      </w:pPr>
    </w:p>
    <w:sectPr w:rsidR="000611C3" w:rsidRPr="002F49EF" w:rsidSect="00A43F54">
      <w:headerReference w:type="default" r:id="rId8"/>
      <w:footerReference w:type="default" r:id="rId9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10" w:rsidRDefault="006C4B10" w:rsidP="00521FCC">
      <w:r>
        <w:separator/>
      </w:r>
    </w:p>
  </w:endnote>
  <w:endnote w:type="continuationSeparator" w:id="0">
    <w:p w:rsidR="006C4B10" w:rsidRDefault="006C4B10" w:rsidP="0052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Nimbus Sans L">
    <w:altName w:val="Arial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0037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53742" w:rsidRDefault="00B53742" w:rsidP="00B537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53742" w:rsidRDefault="00B53742" w:rsidP="00B53742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Calibri" w:hAnsi="Arial"/>
        <w:noProof/>
        <w:kern w:val="0"/>
        <w:sz w:val="18"/>
        <w:szCs w:val="18"/>
        <w:lang w:eastAsia="pl-PL" w:bidi="ar-SA"/>
      </w:rPr>
    </w:pPr>
  </w:p>
  <w:p w:rsidR="00B53742" w:rsidRPr="00B53742" w:rsidRDefault="00B53742">
    <w:pPr>
      <w:pStyle w:val="Stopka"/>
      <w:rPr>
        <w:sz w:val="18"/>
        <w:szCs w:val="18"/>
      </w:rPr>
    </w:pPr>
    <w:r w:rsidRPr="00523D9A">
      <w:rPr>
        <w:sz w:val="18"/>
        <w:szCs w:val="18"/>
      </w:rPr>
      <w:t>Projekt pn. "Pogranicze bezpieczne dla seniorów" nr PLSN.04.01.00-02-0149/19 jest współfinansowany przez Unię Europejską ze środków Europejskiego Funduszu Rozwoju Regionalnego w ramach Programu Współpracy INTERREG Polska - Saksoni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10" w:rsidRDefault="006C4B10" w:rsidP="00521FCC">
      <w:r>
        <w:separator/>
      </w:r>
    </w:p>
  </w:footnote>
  <w:footnote w:type="continuationSeparator" w:id="0">
    <w:p w:rsidR="006C4B10" w:rsidRDefault="006C4B10" w:rsidP="0052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42" w:rsidRDefault="00B53742" w:rsidP="00B53742">
    <w:pPr>
      <w:pStyle w:val="Nagwek"/>
      <w:jc w:val="center"/>
    </w:pPr>
    <w:bookmarkStart w:id="0" w:name="_GoBack"/>
    <w:bookmarkEnd w:id="0"/>
    <w:r w:rsidRPr="00B53742">
      <w:drawing>
        <wp:inline distT="0" distB="0" distL="0" distR="0">
          <wp:extent cx="2554605" cy="10852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7A685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7694204"/>
    <w:multiLevelType w:val="multilevel"/>
    <w:tmpl w:val="9F5873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3098"/>
    <w:multiLevelType w:val="hybridMultilevel"/>
    <w:tmpl w:val="DE365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312B"/>
    <w:multiLevelType w:val="hybridMultilevel"/>
    <w:tmpl w:val="F630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92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C2FA1"/>
    <w:rsid w:val="00010F9C"/>
    <w:rsid w:val="000576A8"/>
    <w:rsid w:val="000611C3"/>
    <w:rsid w:val="00085F24"/>
    <w:rsid w:val="000B7443"/>
    <w:rsid w:val="000C0372"/>
    <w:rsid w:val="000C30B2"/>
    <w:rsid w:val="000C7006"/>
    <w:rsid w:val="000E3EC8"/>
    <w:rsid w:val="00112F44"/>
    <w:rsid w:val="00120801"/>
    <w:rsid w:val="001218CC"/>
    <w:rsid w:val="00123409"/>
    <w:rsid w:val="00156CF7"/>
    <w:rsid w:val="00167F93"/>
    <w:rsid w:val="00182B33"/>
    <w:rsid w:val="001908B9"/>
    <w:rsid w:val="001A65B7"/>
    <w:rsid w:val="001C4605"/>
    <w:rsid w:val="001D6D26"/>
    <w:rsid w:val="001E3844"/>
    <w:rsid w:val="001E7F4E"/>
    <w:rsid w:val="001F3AA6"/>
    <w:rsid w:val="001F4ED2"/>
    <w:rsid w:val="00203E8C"/>
    <w:rsid w:val="00214758"/>
    <w:rsid w:val="0021695F"/>
    <w:rsid w:val="00223E00"/>
    <w:rsid w:val="00226ED0"/>
    <w:rsid w:val="00233F7B"/>
    <w:rsid w:val="0025211B"/>
    <w:rsid w:val="00261297"/>
    <w:rsid w:val="002725DE"/>
    <w:rsid w:val="00292EE7"/>
    <w:rsid w:val="002A3464"/>
    <w:rsid w:val="002A5C2B"/>
    <w:rsid w:val="002A66D9"/>
    <w:rsid w:val="002D7F8F"/>
    <w:rsid w:val="002E6AA7"/>
    <w:rsid w:val="002F499B"/>
    <w:rsid w:val="002F49EF"/>
    <w:rsid w:val="00311720"/>
    <w:rsid w:val="00320595"/>
    <w:rsid w:val="0032171A"/>
    <w:rsid w:val="00326A15"/>
    <w:rsid w:val="0032721C"/>
    <w:rsid w:val="00330C02"/>
    <w:rsid w:val="0033156C"/>
    <w:rsid w:val="00335D06"/>
    <w:rsid w:val="003477F1"/>
    <w:rsid w:val="003766CC"/>
    <w:rsid w:val="00390747"/>
    <w:rsid w:val="00390E46"/>
    <w:rsid w:val="0039133C"/>
    <w:rsid w:val="00397B0C"/>
    <w:rsid w:val="003E388F"/>
    <w:rsid w:val="003F0196"/>
    <w:rsid w:val="004047D1"/>
    <w:rsid w:val="004135F6"/>
    <w:rsid w:val="00430AF5"/>
    <w:rsid w:val="0047206E"/>
    <w:rsid w:val="00473BCC"/>
    <w:rsid w:val="00477365"/>
    <w:rsid w:val="00481C2F"/>
    <w:rsid w:val="004908DA"/>
    <w:rsid w:val="00496188"/>
    <w:rsid w:val="004C1E05"/>
    <w:rsid w:val="004C2FA1"/>
    <w:rsid w:val="004D11A4"/>
    <w:rsid w:val="004E0FD8"/>
    <w:rsid w:val="004E2E25"/>
    <w:rsid w:val="004E6C98"/>
    <w:rsid w:val="004F46ED"/>
    <w:rsid w:val="00516144"/>
    <w:rsid w:val="00521FCC"/>
    <w:rsid w:val="00537E93"/>
    <w:rsid w:val="00542390"/>
    <w:rsid w:val="0054434E"/>
    <w:rsid w:val="00560E25"/>
    <w:rsid w:val="005626E6"/>
    <w:rsid w:val="00570546"/>
    <w:rsid w:val="00583CBB"/>
    <w:rsid w:val="005C12BF"/>
    <w:rsid w:val="005D07B3"/>
    <w:rsid w:val="005D6B70"/>
    <w:rsid w:val="005E7D74"/>
    <w:rsid w:val="00614619"/>
    <w:rsid w:val="0061715D"/>
    <w:rsid w:val="0061777C"/>
    <w:rsid w:val="00622A40"/>
    <w:rsid w:val="00641B54"/>
    <w:rsid w:val="00655949"/>
    <w:rsid w:val="006633E2"/>
    <w:rsid w:val="00663927"/>
    <w:rsid w:val="006704DB"/>
    <w:rsid w:val="006777C4"/>
    <w:rsid w:val="00677B30"/>
    <w:rsid w:val="00695F45"/>
    <w:rsid w:val="006B6147"/>
    <w:rsid w:val="006C4B10"/>
    <w:rsid w:val="00743273"/>
    <w:rsid w:val="007554A5"/>
    <w:rsid w:val="00773043"/>
    <w:rsid w:val="00782709"/>
    <w:rsid w:val="007864E4"/>
    <w:rsid w:val="007A7BE2"/>
    <w:rsid w:val="007C78A2"/>
    <w:rsid w:val="0080215A"/>
    <w:rsid w:val="008150C9"/>
    <w:rsid w:val="008234A2"/>
    <w:rsid w:val="008253F1"/>
    <w:rsid w:val="008347C4"/>
    <w:rsid w:val="00846947"/>
    <w:rsid w:val="00857453"/>
    <w:rsid w:val="00872193"/>
    <w:rsid w:val="00886B11"/>
    <w:rsid w:val="00890953"/>
    <w:rsid w:val="00893C14"/>
    <w:rsid w:val="008A1EA0"/>
    <w:rsid w:val="008A2077"/>
    <w:rsid w:val="008A4A01"/>
    <w:rsid w:val="008B507E"/>
    <w:rsid w:val="008D3D5E"/>
    <w:rsid w:val="008D491E"/>
    <w:rsid w:val="008D536D"/>
    <w:rsid w:val="008E3F71"/>
    <w:rsid w:val="008F69FA"/>
    <w:rsid w:val="00930C8A"/>
    <w:rsid w:val="00941B7F"/>
    <w:rsid w:val="009442A9"/>
    <w:rsid w:val="009618FC"/>
    <w:rsid w:val="00972AC2"/>
    <w:rsid w:val="009748FF"/>
    <w:rsid w:val="00996FA9"/>
    <w:rsid w:val="009F4EBD"/>
    <w:rsid w:val="00A07870"/>
    <w:rsid w:val="00A13B88"/>
    <w:rsid w:val="00A366DB"/>
    <w:rsid w:val="00A43F54"/>
    <w:rsid w:val="00A53D7D"/>
    <w:rsid w:val="00A63816"/>
    <w:rsid w:val="00A76E49"/>
    <w:rsid w:val="00A861B2"/>
    <w:rsid w:val="00AB0E77"/>
    <w:rsid w:val="00AB6BEC"/>
    <w:rsid w:val="00AC018E"/>
    <w:rsid w:val="00AC2B3B"/>
    <w:rsid w:val="00AD68E5"/>
    <w:rsid w:val="00AE545F"/>
    <w:rsid w:val="00AF151C"/>
    <w:rsid w:val="00AF22D5"/>
    <w:rsid w:val="00AF799F"/>
    <w:rsid w:val="00B11AAB"/>
    <w:rsid w:val="00B17113"/>
    <w:rsid w:val="00B24475"/>
    <w:rsid w:val="00B36497"/>
    <w:rsid w:val="00B40E58"/>
    <w:rsid w:val="00B44C00"/>
    <w:rsid w:val="00B53742"/>
    <w:rsid w:val="00B76B00"/>
    <w:rsid w:val="00B83353"/>
    <w:rsid w:val="00B83E69"/>
    <w:rsid w:val="00B84D53"/>
    <w:rsid w:val="00B864F1"/>
    <w:rsid w:val="00B92412"/>
    <w:rsid w:val="00B97F4B"/>
    <w:rsid w:val="00BA0C4F"/>
    <w:rsid w:val="00BA3E15"/>
    <w:rsid w:val="00BA6B64"/>
    <w:rsid w:val="00BB3F9B"/>
    <w:rsid w:val="00BD7173"/>
    <w:rsid w:val="00BE4348"/>
    <w:rsid w:val="00BF1F1C"/>
    <w:rsid w:val="00BF252D"/>
    <w:rsid w:val="00C033F4"/>
    <w:rsid w:val="00C30587"/>
    <w:rsid w:val="00C533FF"/>
    <w:rsid w:val="00C62FC1"/>
    <w:rsid w:val="00C77D33"/>
    <w:rsid w:val="00CC6F1B"/>
    <w:rsid w:val="00CE56F3"/>
    <w:rsid w:val="00D02BC5"/>
    <w:rsid w:val="00D141DA"/>
    <w:rsid w:val="00D17644"/>
    <w:rsid w:val="00D27304"/>
    <w:rsid w:val="00D3336B"/>
    <w:rsid w:val="00D371B0"/>
    <w:rsid w:val="00DA38C4"/>
    <w:rsid w:val="00DD135B"/>
    <w:rsid w:val="00DD1561"/>
    <w:rsid w:val="00DF2ABB"/>
    <w:rsid w:val="00DF5FE6"/>
    <w:rsid w:val="00DF7ECF"/>
    <w:rsid w:val="00E07D80"/>
    <w:rsid w:val="00E102E8"/>
    <w:rsid w:val="00E1271B"/>
    <w:rsid w:val="00E24B50"/>
    <w:rsid w:val="00E27F6A"/>
    <w:rsid w:val="00E30C87"/>
    <w:rsid w:val="00E52444"/>
    <w:rsid w:val="00E574A9"/>
    <w:rsid w:val="00E63CC1"/>
    <w:rsid w:val="00E6492F"/>
    <w:rsid w:val="00E8778B"/>
    <w:rsid w:val="00EB2343"/>
    <w:rsid w:val="00EC612C"/>
    <w:rsid w:val="00ED6A5E"/>
    <w:rsid w:val="00F118E1"/>
    <w:rsid w:val="00F12E9A"/>
    <w:rsid w:val="00F2342E"/>
    <w:rsid w:val="00F41570"/>
    <w:rsid w:val="00F45EC3"/>
    <w:rsid w:val="00F55B50"/>
    <w:rsid w:val="00F668AC"/>
    <w:rsid w:val="00F70E46"/>
    <w:rsid w:val="00F71FE7"/>
    <w:rsid w:val="00F85DD5"/>
    <w:rsid w:val="00FB1E2B"/>
    <w:rsid w:val="00FC1B1D"/>
    <w:rsid w:val="00FF1C3E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F54"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43F54"/>
  </w:style>
  <w:style w:type="character" w:customStyle="1" w:styleId="WW8Num1z1">
    <w:name w:val="WW8Num1z1"/>
    <w:rsid w:val="00A43F54"/>
  </w:style>
  <w:style w:type="character" w:customStyle="1" w:styleId="WW8Num1z2">
    <w:name w:val="WW8Num1z2"/>
    <w:rsid w:val="00A43F54"/>
  </w:style>
  <w:style w:type="character" w:customStyle="1" w:styleId="WW8Num1z3">
    <w:name w:val="WW8Num1z3"/>
    <w:rsid w:val="00A43F54"/>
  </w:style>
  <w:style w:type="character" w:customStyle="1" w:styleId="WW8Num1z4">
    <w:name w:val="WW8Num1z4"/>
    <w:rsid w:val="00A43F54"/>
  </w:style>
  <w:style w:type="character" w:customStyle="1" w:styleId="WW8Num1z5">
    <w:name w:val="WW8Num1z5"/>
    <w:rsid w:val="00A43F54"/>
  </w:style>
  <w:style w:type="character" w:customStyle="1" w:styleId="WW8Num1z6">
    <w:name w:val="WW8Num1z6"/>
    <w:rsid w:val="00A43F54"/>
  </w:style>
  <w:style w:type="character" w:customStyle="1" w:styleId="WW8Num1z7">
    <w:name w:val="WW8Num1z7"/>
    <w:rsid w:val="00A43F54"/>
  </w:style>
  <w:style w:type="character" w:customStyle="1" w:styleId="WW8Num1z8">
    <w:name w:val="WW8Num1z8"/>
    <w:rsid w:val="00A43F54"/>
  </w:style>
  <w:style w:type="character" w:customStyle="1" w:styleId="WW8Num2z0">
    <w:name w:val="WW8Num2z0"/>
    <w:rsid w:val="00A43F54"/>
    <w:rPr>
      <w:rFonts w:ascii="Symbol" w:hAnsi="Symbol" w:cs="OpenSymbol"/>
    </w:rPr>
  </w:style>
  <w:style w:type="character" w:customStyle="1" w:styleId="WW8Num2z1">
    <w:name w:val="WW8Num2z1"/>
    <w:rsid w:val="00A43F54"/>
    <w:rPr>
      <w:rFonts w:ascii="OpenSymbol" w:hAnsi="OpenSymbol" w:cs="OpenSymbol"/>
    </w:rPr>
  </w:style>
  <w:style w:type="character" w:customStyle="1" w:styleId="WW8Num3z0">
    <w:name w:val="WW8Num3z0"/>
    <w:rsid w:val="00A43F54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rsid w:val="00A43F54"/>
    <w:rPr>
      <w:rFonts w:ascii="OpenSymbol" w:hAnsi="OpenSymbol" w:cs="OpenSymbol"/>
    </w:rPr>
  </w:style>
  <w:style w:type="character" w:customStyle="1" w:styleId="Domylnaczcionkaakapitu1">
    <w:name w:val="Domyślna czcionka akapitu1"/>
    <w:rsid w:val="00A43F54"/>
  </w:style>
  <w:style w:type="character" w:styleId="Hipercze">
    <w:name w:val="Hyperlink"/>
    <w:rsid w:val="00A43F54"/>
    <w:rPr>
      <w:color w:val="000080"/>
      <w:u w:val="single"/>
    </w:rPr>
  </w:style>
  <w:style w:type="character" w:customStyle="1" w:styleId="WW8Num9z0">
    <w:name w:val="WW8Num9z0"/>
    <w:rsid w:val="00A43F54"/>
  </w:style>
  <w:style w:type="character" w:customStyle="1" w:styleId="WW8Num9z1">
    <w:name w:val="WW8Num9z1"/>
    <w:rsid w:val="00A43F54"/>
  </w:style>
  <w:style w:type="character" w:customStyle="1" w:styleId="WW8Num9z2">
    <w:name w:val="WW8Num9z2"/>
    <w:rsid w:val="00A43F54"/>
  </w:style>
  <w:style w:type="character" w:customStyle="1" w:styleId="WW8Num9z3">
    <w:name w:val="WW8Num9z3"/>
    <w:rsid w:val="00A43F54"/>
  </w:style>
  <w:style w:type="character" w:customStyle="1" w:styleId="WW8Num9z4">
    <w:name w:val="WW8Num9z4"/>
    <w:rsid w:val="00A43F54"/>
  </w:style>
  <w:style w:type="character" w:customStyle="1" w:styleId="WW8Num9z5">
    <w:name w:val="WW8Num9z5"/>
    <w:rsid w:val="00A43F54"/>
  </w:style>
  <w:style w:type="character" w:customStyle="1" w:styleId="WW8Num9z6">
    <w:name w:val="WW8Num9z6"/>
    <w:rsid w:val="00A43F54"/>
  </w:style>
  <w:style w:type="character" w:customStyle="1" w:styleId="WW8Num9z7">
    <w:name w:val="WW8Num9z7"/>
    <w:rsid w:val="00A43F54"/>
  </w:style>
  <w:style w:type="character" w:customStyle="1" w:styleId="WW8Num9z8">
    <w:name w:val="WW8Num9z8"/>
    <w:rsid w:val="00A43F54"/>
  </w:style>
  <w:style w:type="character" w:customStyle="1" w:styleId="WW8Num11z0">
    <w:name w:val="WW8Num11z0"/>
    <w:rsid w:val="00A43F54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rsid w:val="00A43F54"/>
  </w:style>
  <w:style w:type="character" w:customStyle="1" w:styleId="WW8Num11z2">
    <w:name w:val="WW8Num11z2"/>
    <w:rsid w:val="00A43F54"/>
  </w:style>
  <w:style w:type="character" w:customStyle="1" w:styleId="WW8Num11z3">
    <w:name w:val="WW8Num11z3"/>
    <w:rsid w:val="00A43F54"/>
  </w:style>
  <w:style w:type="character" w:customStyle="1" w:styleId="WW8Num11z4">
    <w:name w:val="WW8Num11z4"/>
    <w:rsid w:val="00A43F54"/>
  </w:style>
  <w:style w:type="character" w:customStyle="1" w:styleId="WW8Num11z5">
    <w:name w:val="WW8Num11z5"/>
    <w:rsid w:val="00A43F54"/>
  </w:style>
  <w:style w:type="character" w:customStyle="1" w:styleId="WW8Num11z6">
    <w:name w:val="WW8Num11z6"/>
    <w:rsid w:val="00A43F54"/>
  </w:style>
  <w:style w:type="character" w:customStyle="1" w:styleId="WW8Num11z7">
    <w:name w:val="WW8Num11z7"/>
    <w:rsid w:val="00A43F54"/>
  </w:style>
  <w:style w:type="character" w:customStyle="1" w:styleId="WW8Num11z8">
    <w:name w:val="WW8Num11z8"/>
    <w:rsid w:val="00A43F54"/>
  </w:style>
  <w:style w:type="character" w:customStyle="1" w:styleId="WW8Num3z2">
    <w:name w:val="WW8Num3z2"/>
    <w:rsid w:val="00A43F54"/>
  </w:style>
  <w:style w:type="character" w:customStyle="1" w:styleId="WW8Num3z3">
    <w:name w:val="WW8Num3z3"/>
    <w:rsid w:val="00A43F54"/>
  </w:style>
  <w:style w:type="character" w:customStyle="1" w:styleId="WW8Num3z4">
    <w:name w:val="WW8Num3z4"/>
    <w:rsid w:val="00A43F54"/>
  </w:style>
  <w:style w:type="character" w:customStyle="1" w:styleId="WW8Num3z5">
    <w:name w:val="WW8Num3z5"/>
    <w:rsid w:val="00A43F54"/>
  </w:style>
  <w:style w:type="character" w:customStyle="1" w:styleId="WW8Num3z6">
    <w:name w:val="WW8Num3z6"/>
    <w:rsid w:val="00A43F54"/>
  </w:style>
  <w:style w:type="character" w:customStyle="1" w:styleId="WW8Num3z7">
    <w:name w:val="WW8Num3z7"/>
    <w:rsid w:val="00A43F54"/>
  </w:style>
  <w:style w:type="character" w:customStyle="1" w:styleId="WW8Num3z8">
    <w:name w:val="WW8Num3z8"/>
    <w:rsid w:val="00A43F54"/>
  </w:style>
  <w:style w:type="character" w:customStyle="1" w:styleId="Znakiwypunktowania">
    <w:name w:val="Znaki wypunktowania"/>
    <w:rsid w:val="00A43F54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A43F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43F54"/>
    <w:pPr>
      <w:spacing w:after="140" w:line="288" w:lineRule="auto"/>
    </w:pPr>
  </w:style>
  <w:style w:type="paragraph" w:styleId="Lista">
    <w:name w:val="List"/>
    <w:basedOn w:val="Tekstpodstawowy"/>
    <w:rsid w:val="00A43F54"/>
  </w:style>
  <w:style w:type="paragraph" w:styleId="Legenda">
    <w:name w:val="caption"/>
    <w:basedOn w:val="Normalny"/>
    <w:qFormat/>
    <w:rsid w:val="00A43F5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3F54"/>
    <w:pPr>
      <w:suppressLineNumbers/>
    </w:pPr>
  </w:style>
  <w:style w:type="paragraph" w:customStyle="1" w:styleId="Nagwek2">
    <w:name w:val="Nagłówek2"/>
    <w:basedOn w:val="Normalny"/>
    <w:next w:val="Tekstpodstawowy"/>
    <w:rsid w:val="00A43F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rsid w:val="00A43F54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rsid w:val="00A43F54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rsid w:val="00A43F54"/>
    <w:pPr>
      <w:suppressLineNumbers/>
    </w:pPr>
  </w:style>
  <w:style w:type="paragraph" w:customStyle="1" w:styleId="Nagwektabeli">
    <w:name w:val="Nagłówek tabeli"/>
    <w:basedOn w:val="Zawartotabeli"/>
    <w:rsid w:val="00A43F54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A43F54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rsid w:val="00A43F54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A43F54"/>
    <w:pPr>
      <w:jc w:val="center"/>
    </w:pPr>
    <w:rPr>
      <w:i/>
      <w:iCs/>
    </w:rPr>
  </w:style>
  <w:style w:type="paragraph" w:customStyle="1" w:styleId="Standard">
    <w:name w:val="Standard"/>
    <w:next w:val="Normalny"/>
    <w:rsid w:val="00A43F5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rsid w:val="00A43F54"/>
    <w:pPr>
      <w:suppressLineNumbers/>
      <w:spacing w:after="60"/>
    </w:pPr>
  </w:style>
  <w:style w:type="table" w:styleId="Tabela-Siatka">
    <w:name w:val="Table Grid"/>
    <w:basedOn w:val="Standardowy"/>
    <w:uiPriority w:val="59"/>
    <w:rsid w:val="00F234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4">
    <w:name w:val="WWNum4"/>
    <w:basedOn w:val="Bezlisty"/>
    <w:rsid w:val="003E388F"/>
    <w:pPr>
      <w:numPr>
        <w:numId w:val="4"/>
      </w:numPr>
    </w:pPr>
  </w:style>
  <w:style w:type="character" w:customStyle="1" w:styleId="Nagwek4Znak">
    <w:name w:val="Nagłówek 4 Znak"/>
    <w:link w:val="Nagwek4"/>
    <w:uiPriority w:val="9"/>
    <w:semiHidden/>
    <w:rsid w:val="00A13B88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character" w:customStyle="1" w:styleId="NagwekZnak">
    <w:name w:val="Nagłówek Znak"/>
    <w:link w:val="Nagwek"/>
    <w:uiPriority w:val="99"/>
    <w:rsid w:val="00521FCC"/>
    <w:rPr>
      <w:rFonts w:ascii="Liberation Serif" w:hAnsi="Liberation Serif" w:cs="Mangal"/>
      <w:kern w:val="1"/>
      <w:sz w:val="24"/>
      <w:szCs w:val="21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1"/>
      <w:sz w:val="24"/>
      <w:szCs w:val="21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2F49EF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74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742"/>
    <w:rPr>
      <w:rFonts w:ascii="Tahoma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FEC8-5C6A-466E-8EDC-BA24E96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3269</CharactersWithSpaces>
  <SharedDoc>false</SharedDoc>
  <HLinks>
    <vt:vector size="6" baseType="variant"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licencje@wr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RafałAdamski</cp:lastModifiedBy>
  <cp:revision>4</cp:revision>
  <cp:lastPrinted>2016-10-03T07:21:00Z</cp:lastPrinted>
  <dcterms:created xsi:type="dcterms:W3CDTF">2021-02-15T12:57:00Z</dcterms:created>
  <dcterms:modified xsi:type="dcterms:W3CDTF">2021-02-15T14:05:00Z</dcterms:modified>
</cp:coreProperties>
</file>